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54C0" w14:textId="480586E2" w:rsidR="00224419" w:rsidRPr="00DC3CCA" w:rsidRDefault="00D9077E" w:rsidP="00A46BC2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DC3CCA">
        <w:rPr>
          <w:rFonts w:ascii="Times New Roman" w:hAnsi="Times New Roman" w:cs="Times New Roman"/>
          <w:b/>
          <w:bCs/>
          <w:sz w:val="56"/>
          <w:szCs w:val="56"/>
          <w:lang w:val="en-US"/>
        </w:rPr>
        <w:t>Resume</w:t>
      </w:r>
    </w:p>
    <w:p w14:paraId="12350A36" w14:textId="76270B14" w:rsidR="00D9077E" w:rsidRPr="00DC3CCA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:</w:t>
      </w:r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Pratiksha Bharat Sutar</w:t>
      </w:r>
    </w:p>
    <w:p w14:paraId="2B1BE9F3" w14:textId="684B8C1C" w:rsidR="00D9077E" w:rsidRPr="00DC3CCA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Address:</w:t>
      </w:r>
      <w:r w:rsidR="0093098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3098B" w:rsidRPr="0093098B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3098B">
        <w:rPr>
          <w:rFonts w:ascii="Times New Roman" w:hAnsi="Times New Roman" w:cs="Times New Roman"/>
          <w:sz w:val="32"/>
          <w:szCs w:val="32"/>
          <w:lang w:val="en-US"/>
        </w:rPr>
        <w:t>hiroli</w:t>
      </w:r>
      <w:proofErr w:type="spellEnd"/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DC3CCA">
        <w:rPr>
          <w:rFonts w:ascii="Times New Roman" w:hAnsi="Times New Roman" w:cs="Times New Roman"/>
          <w:sz w:val="32"/>
          <w:szCs w:val="32"/>
          <w:lang w:val="en-US"/>
        </w:rPr>
        <w:t>Pulachi</w:t>
      </w:r>
      <w:proofErr w:type="spellEnd"/>
      <w:r w:rsidRPr="00DC3CCA">
        <w:rPr>
          <w:rFonts w:ascii="Times New Roman" w:hAnsi="Times New Roman" w:cs="Times New Roman"/>
          <w:sz w:val="32"/>
          <w:szCs w:val="32"/>
          <w:lang w:val="en-US"/>
        </w:rPr>
        <w:t>), Kolhapur</w:t>
      </w:r>
    </w:p>
    <w:p w14:paraId="1AB1E8D0" w14:textId="7E7838E0" w:rsidR="00D9077E" w:rsidRPr="00DC3CCA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Email ID:</w:t>
      </w:r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5" w:history="1">
        <w:r w:rsidRPr="00DC3CCA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pratikshaeducate1610@gmail.com</w:t>
        </w:r>
      </w:hyperlink>
    </w:p>
    <w:p w14:paraId="00EF5F10" w14:textId="27223DC2" w:rsidR="00D9077E" w:rsidRPr="00DC3CCA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Mobile no:</w:t>
      </w:r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8668938296</w:t>
      </w:r>
    </w:p>
    <w:p w14:paraId="3446ED1E" w14:textId="0E742C1C" w:rsidR="00D9077E" w:rsidRPr="00DC3CCA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of birth:</w:t>
      </w:r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16/10/2006</w:t>
      </w:r>
    </w:p>
    <w:p w14:paraId="66D38E20" w14:textId="7A393B4F" w:rsidR="00D9077E" w:rsidRPr="00DC3CCA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Gender:</w:t>
      </w:r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Female</w:t>
      </w:r>
    </w:p>
    <w:p w14:paraId="5D7D976D" w14:textId="4CB8A464" w:rsidR="00D9077E" w:rsidRDefault="00D9077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>Mother Tongue:</w:t>
      </w:r>
      <w:r w:rsidRPr="00DC3CCA">
        <w:rPr>
          <w:rFonts w:ascii="Times New Roman" w:hAnsi="Times New Roman" w:cs="Times New Roman"/>
          <w:sz w:val="32"/>
          <w:szCs w:val="32"/>
          <w:lang w:val="en-US"/>
        </w:rPr>
        <w:t xml:space="preserve"> Marathi</w:t>
      </w:r>
    </w:p>
    <w:p w14:paraId="500DC684" w14:textId="5C0D516B" w:rsidR="00D9077E" w:rsidRPr="00833E48" w:rsidRDefault="000745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33E4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ducation qualification: </w:t>
      </w:r>
    </w:p>
    <w:tbl>
      <w:tblPr>
        <w:tblStyle w:val="TableGrid"/>
        <w:tblW w:w="10014" w:type="dxa"/>
        <w:tblInd w:w="-502" w:type="dxa"/>
        <w:tblLook w:val="04A0" w:firstRow="1" w:lastRow="0" w:firstColumn="1" w:lastColumn="0" w:noHBand="0" w:noVBand="1"/>
      </w:tblPr>
      <w:tblGrid>
        <w:gridCol w:w="2325"/>
        <w:gridCol w:w="1262"/>
        <w:gridCol w:w="2805"/>
        <w:gridCol w:w="1877"/>
        <w:gridCol w:w="1745"/>
      </w:tblGrid>
      <w:tr w:rsidR="00833E48" w:rsidRPr="00DC3CCA" w14:paraId="401DBF49" w14:textId="29E905BE" w:rsidTr="00E40059">
        <w:tc>
          <w:tcPr>
            <w:tcW w:w="2325" w:type="dxa"/>
          </w:tcPr>
          <w:p w14:paraId="2587D0AA" w14:textId="79A39FC3" w:rsidR="00833E48" w:rsidRPr="00DC3CCA" w:rsidRDefault="00833E48" w:rsidP="00DC3CC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urse</w:t>
            </w:r>
          </w:p>
        </w:tc>
        <w:tc>
          <w:tcPr>
            <w:tcW w:w="1262" w:type="dxa"/>
          </w:tcPr>
          <w:p w14:paraId="665CDB5A" w14:textId="1534F035" w:rsidR="00833E48" w:rsidRPr="00DC3CCA" w:rsidRDefault="00833E48" w:rsidP="00DC3CC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assing Year</w:t>
            </w:r>
          </w:p>
        </w:tc>
        <w:tc>
          <w:tcPr>
            <w:tcW w:w="2805" w:type="dxa"/>
          </w:tcPr>
          <w:p w14:paraId="1358047C" w14:textId="77052A97" w:rsidR="00833E48" w:rsidRPr="00DC3CCA" w:rsidRDefault="00833E48" w:rsidP="00DC3CC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School/college</w:t>
            </w:r>
          </w:p>
        </w:tc>
        <w:tc>
          <w:tcPr>
            <w:tcW w:w="1877" w:type="dxa"/>
          </w:tcPr>
          <w:p w14:paraId="32B0B508" w14:textId="2AEFD82E" w:rsidR="00833E48" w:rsidRPr="00DC3CCA" w:rsidRDefault="00833E48" w:rsidP="00DC3CC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lass</w:t>
            </w:r>
          </w:p>
        </w:tc>
        <w:tc>
          <w:tcPr>
            <w:tcW w:w="1745" w:type="dxa"/>
          </w:tcPr>
          <w:p w14:paraId="6B8E1493" w14:textId="1D305B56" w:rsidR="00833E48" w:rsidRPr="00DC3CCA" w:rsidRDefault="00833E48" w:rsidP="00DC3CC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Documents</w:t>
            </w:r>
          </w:p>
        </w:tc>
      </w:tr>
      <w:tr w:rsidR="00833E48" w:rsidRPr="00DC3CCA" w14:paraId="5DC54209" w14:textId="44B84157" w:rsidTr="00E40059">
        <w:tc>
          <w:tcPr>
            <w:tcW w:w="2325" w:type="dxa"/>
          </w:tcPr>
          <w:p w14:paraId="50402305" w14:textId="2C8F0433" w:rsidR="00833E48" w:rsidRPr="00DC3CCA" w:rsidRDefault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SC (10</w:t>
            </w:r>
            <w:r w:rsidRPr="00DC3CC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th</w:t>
            </w: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262" w:type="dxa"/>
          </w:tcPr>
          <w:p w14:paraId="478C45F1" w14:textId="122BAB3C" w:rsidR="00833E48" w:rsidRPr="00DC3CCA" w:rsidRDefault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2</w:t>
            </w:r>
          </w:p>
        </w:tc>
        <w:tc>
          <w:tcPr>
            <w:tcW w:w="2805" w:type="dxa"/>
          </w:tcPr>
          <w:p w14:paraId="6B640132" w14:textId="3CA24D17" w:rsidR="00833E48" w:rsidRPr="00DC3CCA" w:rsidRDefault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shtraseva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ashala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iroli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lachi</w:t>
            </w:r>
            <w:proofErr w:type="spellEnd"/>
          </w:p>
        </w:tc>
        <w:tc>
          <w:tcPr>
            <w:tcW w:w="1877" w:type="dxa"/>
          </w:tcPr>
          <w:p w14:paraId="768EC26A" w14:textId="3936BC80" w:rsidR="00833E48" w:rsidRPr="00DC3CCA" w:rsidRDefault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irst class with Distinction </w:t>
            </w:r>
          </w:p>
        </w:tc>
        <w:tc>
          <w:tcPr>
            <w:tcW w:w="1745" w:type="dxa"/>
          </w:tcPr>
          <w:p w14:paraId="6BAF7CD8" w14:textId="4E14E710" w:rsidR="00833E48" w:rsidRPr="00DC3CCA" w:rsidRDefault="00A46BC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6" w:history="1">
              <w:r w:rsidR="002777DE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 xml:space="preserve">Mark </w:t>
              </w:r>
              <w:r w:rsidR="002777DE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L</w:t>
              </w:r>
              <w:r w:rsidR="002777DE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ist</w:t>
              </w:r>
            </w:hyperlink>
          </w:p>
        </w:tc>
      </w:tr>
      <w:tr w:rsidR="00833E48" w:rsidRPr="00DC3CCA" w14:paraId="0BD511F5" w14:textId="46556D4B" w:rsidTr="00E40059">
        <w:tc>
          <w:tcPr>
            <w:tcW w:w="2325" w:type="dxa"/>
          </w:tcPr>
          <w:p w14:paraId="738331E7" w14:textId="0BAFF86F" w:rsidR="00833E48" w:rsidRPr="00DC3CCA" w:rsidRDefault="00833E48" w:rsidP="000745D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Computer) Diploma </w:t>
            </w:r>
            <w:proofErr w:type="gram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Y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 Sem)</w:t>
            </w:r>
          </w:p>
        </w:tc>
        <w:tc>
          <w:tcPr>
            <w:tcW w:w="1262" w:type="dxa"/>
          </w:tcPr>
          <w:p w14:paraId="0B1E5492" w14:textId="2018D011" w:rsidR="00833E48" w:rsidRPr="00DC3CCA" w:rsidRDefault="00833E48" w:rsidP="000745D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3</w:t>
            </w:r>
          </w:p>
        </w:tc>
        <w:tc>
          <w:tcPr>
            <w:tcW w:w="2805" w:type="dxa"/>
          </w:tcPr>
          <w:p w14:paraId="259F1D03" w14:textId="31746F94" w:rsidR="00833E48" w:rsidRPr="00DC3CCA" w:rsidRDefault="00833E48" w:rsidP="000745D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hokrao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ane Polytechnic, </w:t>
            </w: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thar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77" w:type="dxa"/>
          </w:tcPr>
          <w:p w14:paraId="6428C9DD" w14:textId="5D9790AD" w:rsidR="00833E48" w:rsidRPr="00DC3CCA" w:rsidRDefault="00833E48" w:rsidP="000745D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irst class with Distinction </w:t>
            </w:r>
          </w:p>
        </w:tc>
        <w:tc>
          <w:tcPr>
            <w:tcW w:w="1745" w:type="dxa"/>
          </w:tcPr>
          <w:p w14:paraId="564EB5C7" w14:textId="73CFF090" w:rsidR="00833E48" w:rsidRPr="00DC3CCA" w:rsidRDefault="00A46BC2" w:rsidP="000745D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7" w:history="1">
              <w:proofErr w:type="spellStart"/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Mar</w:t>
              </w:r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k</w:t>
              </w:r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List</w:t>
              </w:r>
              <w:proofErr w:type="spellEnd"/>
            </w:hyperlink>
          </w:p>
        </w:tc>
      </w:tr>
      <w:tr w:rsidR="00833E48" w:rsidRPr="00DC3CCA" w14:paraId="063A73A0" w14:textId="24A083D6" w:rsidTr="00E40059">
        <w:tc>
          <w:tcPr>
            <w:tcW w:w="2325" w:type="dxa"/>
          </w:tcPr>
          <w:p w14:paraId="081EA259" w14:textId="4F4DEBD8" w:rsidR="00833E48" w:rsidRPr="00DC3CCA" w:rsidRDefault="00833E48" w:rsidP="00DC3C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(Computer) Diploma </w:t>
            </w:r>
            <w:proofErr w:type="gram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Y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 Sem)</w:t>
            </w:r>
          </w:p>
        </w:tc>
        <w:tc>
          <w:tcPr>
            <w:tcW w:w="1262" w:type="dxa"/>
          </w:tcPr>
          <w:p w14:paraId="1A46E89B" w14:textId="5F5D162C" w:rsidR="00833E48" w:rsidRPr="00DC3CCA" w:rsidRDefault="00833E48" w:rsidP="00DC3C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805" w:type="dxa"/>
          </w:tcPr>
          <w:p w14:paraId="2D564598" w14:textId="406EE713" w:rsidR="00833E48" w:rsidRPr="00DC3CCA" w:rsidRDefault="00833E48" w:rsidP="00DC3C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hokrao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ane </w:t>
            </w:r>
            <w:proofErr w:type="spellStart"/>
            <w:proofErr w:type="gram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lytechnic,Vathar</w:t>
            </w:r>
            <w:proofErr w:type="spellEnd"/>
            <w:proofErr w:type="gram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77" w:type="dxa"/>
          </w:tcPr>
          <w:p w14:paraId="61B8B667" w14:textId="09B3FC43" w:rsidR="00833E48" w:rsidRPr="00DC3CCA" w:rsidRDefault="00833E48" w:rsidP="00DC3C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irst class with Distinction </w:t>
            </w:r>
          </w:p>
        </w:tc>
        <w:tc>
          <w:tcPr>
            <w:tcW w:w="1745" w:type="dxa"/>
          </w:tcPr>
          <w:p w14:paraId="3CEE7BD7" w14:textId="1BEB47EE" w:rsidR="00833E48" w:rsidRPr="00DC3CCA" w:rsidRDefault="00A46BC2" w:rsidP="00DC3C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8" w:history="1">
              <w:proofErr w:type="spellStart"/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Mark</w:t>
              </w:r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L</w:t>
              </w:r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ist</w:t>
              </w:r>
              <w:proofErr w:type="spellEnd"/>
            </w:hyperlink>
          </w:p>
        </w:tc>
      </w:tr>
      <w:tr w:rsidR="00833E48" w:rsidRPr="00DC3CCA" w14:paraId="7F1B21DB" w14:textId="2411AB71" w:rsidTr="00E40059">
        <w:tc>
          <w:tcPr>
            <w:tcW w:w="2325" w:type="dxa"/>
          </w:tcPr>
          <w:p w14:paraId="3B119BF3" w14:textId="72C13F25" w:rsidR="00833E48" w:rsidRPr="00DC3CCA" w:rsidRDefault="00833E48" w:rsidP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(Computer) Diploma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 Sem)</w:t>
            </w:r>
          </w:p>
        </w:tc>
        <w:tc>
          <w:tcPr>
            <w:tcW w:w="1262" w:type="dxa"/>
          </w:tcPr>
          <w:p w14:paraId="2D988FAC" w14:textId="2FD67837" w:rsidR="00833E48" w:rsidRPr="00DC3CCA" w:rsidRDefault="00833E48" w:rsidP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4</w:t>
            </w:r>
          </w:p>
        </w:tc>
        <w:tc>
          <w:tcPr>
            <w:tcW w:w="2805" w:type="dxa"/>
          </w:tcPr>
          <w:p w14:paraId="50CC7D85" w14:textId="4A24EB21" w:rsidR="00833E48" w:rsidRPr="00DC3CCA" w:rsidRDefault="00833E48" w:rsidP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hokrao</w:t>
            </w:r>
            <w:proofErr w:type="spell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ane </w:t>
            </w:r>
            <w:proofErr w:type="spellStart"/>
            <w:proofErr w:type="gramStart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lytechnic,Vathar</w:t>
            </w:r>
            <w:proofErr w:type="spellEnd"/>
            <w:proofErr w:type="gramEnd"/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77" w:type="dxa"/>
          </w:tcPr>
          <w:p w14:paraId="4FF82E75" w14:textId="055D334C" w:rsidR="00833E48" w:rsidRPr="00DC3CCA" w:rsidRDefault="00833E48" w:rsidP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C3C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irst class with Distinction </w:t>
            </w:r>
          </w:p>
        </w:tc>
        <w:tc>
          <w:tcPr>
            <w:tcW w:w="1745" w:type="dxa"/>
          </w:tcPr>
          <w:p w14:paraId="54EADAB4" w14:textId="0E57A8A4" w:rsidR="00833E48" w:rsidRPr="00DC3CCA" w:rsidRDefault="00A46BC2" w:rsidP="00833E4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9" w:history="1">
              <w:proofErr w:type="spellStart"/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Mark</w:t>
              </w:r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L</w:t>
              </w:r>
              <w:r w:rsidR="00833E48" w:rsidRPr="00A46BC2">
                <w:rPr>
                  <w:rStyle w:val="Hyperlink"/>
                  <w:rFonts w:ascii="Times New Roman" w:hAnsi="Times New Roman" w:cs="Times New Roman"/>
                  <w:sz w:val="32"/>
                  <w:szCs w:val="32"/>
                  <w:lang w:val="en-US"/>
                </w:rPr>
                <w:t>ist</w:t>
              </w:r>
              <w:proofErr w:type="spellEnd"/>
            </w:hyperlink>
            <w:r w:rsidR="00833E4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507B65DE" w14:textId="77777777" w:rsidR="000745D9" w:rsidRDefault="000745D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706C9E" w14:textId="77777777" w:rsidR="0093098B" w:rsidRPr="0093098B" w:rsidRDefault="0093098B" w:rsidP="009309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ualification: </w:t>
      </w:r>
      <w:r w:rsidRPr="0093098B">
        <w:rPr>
          <w:rFonts w:ascii="Times New Roman" w:hAnsi="Times New Roman" w:cs="Times New Roman"/>
          <w:sz w:val="32"/>
          <w:szCs w:val="32"/>
          <w:lang w:val="en-US"/>
        </w:rPr>
        <w:t>Computer Engineer</w:t>
      </w:r>
    </w:p>
    <w:p w14:paraId="4D03AB09" w14:textId="77777777" w:rsidR="0093098B" w:rsidRDefault="0093098B" w:rsidP="009309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nguages Known: </w:t>
      </w:r>
      <w:r w:rsidRPr="0093098B">
        <w:rPr>
          <w:rFonts w:ascii="Times New Roman" w:hAnsi="Times New Roman" w:cs="Times New Roman"/>
          <w:sz w:val="32"/>
          <w:szCs w:val="32"/>
          <w:lang w:val="en-US"/>
        </w:rPr>
        <w:t>C, C++, Java</w:t>
      </w:r>
    </w:p>
    <w:p w14:paraId="4D984615" w14:textId="4931E95D" w:rsidR="0093098B" w:rsidRDefault="0093098B" w:rsidP="009309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3098B">
        <w:rPr>
          <w:rFonts w:ascii="Times New Roman" w:hAnsi="Times New Roman" w:cs="Times New Roman"/>
          <w:b/>
          <w:bCs/>
          <w:sz w:val="32"/>
          <w:szCs w:val="32"/>
          <w:lang w:val="en-US"/>
        </w:rPr>
        <w:t>Operating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indows</w:t>
      </w:r>
    </w:p>
    <w:p w14:paraId="1612FFFD" w14:textId="2BC4D811" w:rsidR="0093098B" w:rsidRDefault="0093098B" w:rsidP="009309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3098B">
        <w:rPr>
          <w:rFonts w:ascii="Times New Roman" w:hAnsi="Times New Roman" w:cs="Times New Roman"/>
          <w:b/>
          <w:bCs/>
          <w:sz w:val="32"/>
          <w:szCs w:val="32"/>
          <w:lang w:val="en-US"/>
        </w:rPr>
        <w:t>Web Technologies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TML</w:t>
      </w:r>
    </w:p>
    <w:p w14:paraId="36A65444" w14:textId="258DC3FA" w:rsidR="00D9077E" w:rsidRPr="00DC3CCA" w:rsidRDefault="0093098B">
      <w:pPr>
        <w:rPr>
          <w:rFonts w:ascii="Times New Roman" w:hAnsi="Times New Roman" w:cs="Times New Roman"/>
          <w:lang w:val="en-US"/>
        </w:rPr>
      </w:pPr>
      <w:r w:rsidRPr="0093098B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 Base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QL</w:t>
      </w:r>
    </w:p>
    <w:sectPr w:rsidR="00D9077E" w:rsidRPr="00DC3CCA" w:rsidSect="00E40059">
      <w:pgSz w:w="11906" w:h="16838"/>
      <w:pgMar w:top="1440" w:right="1440" w:bottom="1440" w:left="1440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7E"/>
    <w:rsid w:val="000745D9"/>
    <w:rsid w:val="00224419"/>
    <w:rsid w:val="002777DE"/>
    <w:rsid w:val="002E0B5A"/>
    <w:rsid w:val="00781A5E"/>
    <w:rsid w:val="00833E48"/>
    <w:rsid w:val="0093098B"/>
    <w:rsid w:val="00A46BC2"/>
    <w:rsid w:val="00D9077E"/>
    <w:rsid w:val="00DC3CCA"/>
    <w:rsid w:val="00E4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A4DE"/>
  <w15:docId w15:val="{F20D7141-F9E7-4C95-A171-D715D2B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7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7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%20sem.jpg" TargetMode="External"/><Relationship Id="rId3" Type="http://schemas.openxmlformats.org/officeDocument/2006/relationships/settings" Target="settings.xml"/><Relationship Id="rId7" Type="http://schemas.openxmlformats.org/officeDocument/2006/relationships/hyperlink" Target="1%20se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SC.jp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ratikshaeducate1610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3%20se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E8BE-E1C4-4A47-8A9E-1DA4587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educate1610@gmail.com</dc:creator>
  <cp:keywords/>
  <dc:description/>
  <cp:lastModifiedBy>pratikshaeducate1610@gmail.com</cp:lastModifiedBy>
  <cp:revision>7</cp:revision>
  <dcterms:created xsi:type="dcterms:W3CDTF">2024-06-07T06:31:00Z</dcterms:created>
  <dcterms:modified xsi:type="dcterms:W3CDTF">2024-06-07T15:18:00Z</dcterms:modified>
</cp:coreProperties>
</file>